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2D0B" w14:textId="77777777" w:rsidR="00DD3E72" w:rsidRPr="00AC39D1" w:rsidRDefault="008B6668">
      <w:pPr>
        <w:pBdr>
          <w:bottom w:val="single" w:sz="4" w:space="1" w:color="000000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</w:pPr>
      <w:r w:rsidRPr="00AC39D1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  <w:t>TÀI LIỆU THIẾT KẾ HƯỚNG ĐỐI TƯỢNG (MÔ HÌNH LỚP)</w:t>
      </w:r>
    </w:p>
    <w:p w14:paraId="787507E3" w14:textId="77777777" w:rsidR="00DD3E72" w:rsidRPr="00AC39D1" w:rsidRDefault="008B666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óm 05 - Thành viên nhóm:</w:t>
      </w:r>
    </w:p>
    <w:p w14:paraId="3CBC8A46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ần Quốc Đảm (Facilitacator)</w:t>
      </w:r>
    </w:p>
    <w:p w14:paraId="28116E2E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ễn Danh Minh Toàn (Reporter)</w:t>
      </w:r>
    </w:p>
    <w:p w14:paraId="3FBCB0E1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ê Tấn Phong (Timekeeper)</w:t>
      </w:r>
    </w:p>
    <w:p w14:paraId="44DA7D3B" w14:textId="77777777" w:rsidR="00DD3E72" w:rsidRPr="00AC39D1" w:rsidRDefault="008B6668">
      <w:pPr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ương Ngọc Huệ (Note tasker)</w:t>
      </w:r>
    </w:p>
    <w:p w14:paraId="0D0323F1" w14:textId="77777777" w:rsidR="00DD3E72" w:rsidRPr="00AC39D1" w:rsidRDefault="008B66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ên ứng dụng: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C39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HƯƠNG TRÌNH QUẢN LÝ BÁN VÉ TẠI GA ĐTHP </w:t>
      </w:r>
    </w:p>
    <w:p w14:paraId="4C86906B" w14:textId="77777777" w:rsidR="00DD3E72" w:rsidRPr="00AC39D1" w:rsidRDefault="008B6668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 gian thực hiện: Từ 16/8/2024 đến 21/10/2024 (10 tuần)</w:t>
      </w:r>
    </w:p>
    <w:p w14:paraId="615F37BB" w14:textId="77777777" w:rsidR="00DD3E72" w:rsidRPr="00AC39D1" w:rsidRDefault="00DD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</w:pPr>
    </w:p>
    <w:sdt>
      <w:sdtPr>
        <w:rPr>
          <w:rFonts w:ascii="Calibri" w:eastAsia="Calibri" w:hAnsi="Calibri" w:cs="Calibri"/>
          <w:b/>
          <w:bCs/>
          <w:color w:val="auto"/>
          <w:sz w:val="22"/>
          <w:szCs w:val="22"/>
        </w:rPr>
        <w:id w:val="688420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AA135D" w14:textId="57EA5208" w:rsidR="00134AD3" w:rsidRPr="00134AD3" w:rsidRDefault="00134AD3" w:rsidP="00134AD3">
          <w:pPr>
            <w:pStyle w:val="TOCHeading"/>
            <w:jc w:val="center"/>
            <w:rPr>
              <w:b/>
              <w:bCs/>
              <w:color w:val="auto"/>
            </w:rPr>
          </w:pPr>
          <w:r w:rsidRPr="00134AD3">
            <w:rPr>
              <w:b/>
              <w:bCs/>
              <w:color w:val="auto"/>
            </w:rPr>
            <w:t>Nội dung</w:t>
          </w:r>
        </w:p>
        <w:p w14:paraId="1509E856" w14:textId="0FEA6841" w:rsidR="00134AD3" w:rsidRDefault="00134AD3">
          <w:pPr>
            <w:pStyle w:val="TOC1"/>
            <w:tabs>
              <w:tab w:val="left" w:pos="480"/>
              <w:tab w:val="right" w:leader="dot" w:pos="102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12794" w:history="1">
            <w:r w:rsidRPr="00DD6CF9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DD6CF9">
              <w:rPr>
                <w:rStyle w:val="Hyperlink"/>
                <w:rFonts w:ascii="Times New Roman" w:eastAsia="Times New Roman" w:hAnsi="Times New Roman" w:cs="Times New Roman"/>
                <w:noProof/>
              </w:rPr>
              <w:t>Mô hình lớp thực thể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EA09" w14:textId="789561E6" w:rsidR="00134AD3" w:rsidRDefault="00000000">
          <w:pPr>
            <w:pStyle w:val="TOC1"/>
            <w:tabs>
              <w:tab w:val="left" w:pos="480"/>
              <w:tab w:val="right" w:leader="dot" w:pos="10245"/>
            </w:tabs>
            <w:rPr>
              <w:noProof/>
            </w:rPr>
          </w:pPr>
          <w:hyperlink w:anchor="_Toc178812795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noProof/>
              </w:rPr>
              <w:t>Đặc tả sơ đồ lớp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795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2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2E792DFE" w14:textId="1BDF02C2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6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Ga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796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2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79E63120" w14:textId="1B7F78DE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7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2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ChuyenTau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797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4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0EF7A040" w14:textId="388F07FE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8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3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Toa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798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6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4CCB6209" w14:textId="68EEB682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9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4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Ghe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799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8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317CC23F" w14:textId="2154AD8E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0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5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LoaiV</w:t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e</w:t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0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9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1A34AF99" w14:textId="5CDEE909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1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6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Ve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1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12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724149B6" w14:textId="7FD13BDB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2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7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HoaDon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2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15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4DB5AFBF" w14:textId="689A985D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3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8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ChiTietHoaDon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3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19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4E240A21" w14:textId="6D378F68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4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9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KhachHang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4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22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57A5625D" w14:textId="04280CF4" w:rsidR="00134AD3" w:rsidRDefault="00000000">
          <w:pPr>
            <w:pStyle w:val="TOC2"/>
            <w:tabs>
              <w:tab w:val="left" w:pos="1200"/>
              <w:tab w:val="right" w:leader="dot" w:pos="10245"/>
            </w:tabs>
            <w:rPr>
              <w:noProof/>
            </w:rPr>
          </w:pPr>
          <w:hyperlink w:anchor="_Toc178812805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0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TaiKhoan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5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25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7EBB6379" w14:textId="0A7AE5D5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6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1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NhanVien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6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26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75E4030D" w14:textId="4A8F4ACD" w:rsidR="00134AD3" w:rsidRDefault="00000000">
          <w:pPr>
            <w:pStyle w:val="TOC2"/>
            <w:tabs>
              <w:tab w:val="left" w:pos="1200"/>
              <w:tab w:val="right" w:leader="dot" w:pos="10245"/>
            </w:tabs>
            <w:rPr>
              <w:noProof/>
            </w:rPr>
          </w:pPr>
          <w:hyperlink w:anchor="_Toc178812807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2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Ca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7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29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4AB5ACCD" w14:textId="76356A1E" w:rsidR="00134AD3" w:rsidRDefault="00134AD3">
          <w:r>
            <w:rPr>
              <w:b/>
              <w:bCs/>
              <w:noProof/>
            </w:rPr>
            <w:fldChar w:fldCharType="end"/>
          </w:r>
        </w:p>
      </w:sdtContent>
    </w:sdt>
    <w:p w14:paraId="2A6FFC84" w14:textId="77777777" w:rsidR="00146C02" w:rsidRDefault="00146C02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CE9D920" w14:textId="3929767A" w:rsidR="00DD3E72" w:rsidRPr="00AC39D1" w:rsidRDefault="008B6668" w:rsidP="00146C02">
      <w:pPr>
        <w:pStyle w:val="Heading1"/>
        <w:numPr>
          <w:ilvl w:val="0"/>
          <w:numId w:val="13"/>
        </w:numPr>
        <w:ind w:left="284"/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</w:pPr>
      <w:bookmarkStart w:id="0" w:name="_Toc178812794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Mô hình lớp thực thể (Class Diagram)</w:t>
      </w:r>
      <w:bookmarkEnd w:id="0"/>
    </w:p>
    <w:p w14:paraId="523B7272" w14:textId="219E190D" w:rsidR="00DD3E72" w:rsidRPr="00AC39D1" w:rsidRDefault="00CA74D3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5FF77A4E" wp14:editId="4933D888">
            <wp:extent cx="6507480" cy="21869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66BD" w14:textId="1E1C7A11" w:rsidR="00DD3E72" w:rsidRPr="00AC39D1" w:rsidRDefault="008B6668" w:rsidP="00146C02">
      <w:pPr>
        <w:pStyle w:val="Heading1"/>
        <w:numPr>
          <w:ilvl w:val="0"/>
          <w:numId w:val="13"/>
        </w:numPr>
        <w:ind w:left="284"/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</w:pPr>
      <w:bookmarkStart w:id="1" w:name="_Toc178812795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c tả sơ đồ lớp:</w:t>
      </w:r>
      <w:bookmarkEnd w:id="1"/>
    </w:p>
    <w:p w14:paraId="0C33123B" w14:textId="4F95ADE9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2" w:name="_Toc178812796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Ga:</w:t>
      </w:r>
      <w:bookmarkEnd w:id="2"/>
    </w:p>
    <w:p w14:paraId="25EAD667" w14:textId="77777777" w:rsidR="00862449" w:rsidRPr="00862449" w:rsidRDefault="00862449" w:rsidP="00862449"/>
    <w:tbl>
      <w:tblPr>
        <w:tblStyle w:val="a"/>
        <w:tblW w:w="100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4"/>
        <w:gridCol w:w="2340"/>
        <w:gridCol w:w="1260"/>
        <w:gridCol w:w="3420"/>
        <w:gridCol w:w="2271"/>
      </w:tblGrid>
      <w:tr w:rsidR="00AC39D1" w:rsidRPr="00AC39D1" w14:paraId="445E51EA" w14:textId="77777777" w:rsidTr="00F744E6">
        <w:trPr>
          <w:trHeight w:val="103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F265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FC22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95D5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EAB6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224E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371F2727" w14:textId="77777777" w:rsidTr="00F744E6">
        <w:trPr>
          <w:trHeight w:val="6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946F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52E9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9A9E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8DD1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675B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2D9AA9D" w14:textId="77777777" w:rsidTr="00F744E6">
        <w:trPr>
          <w:trHeight w:val="24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DE1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5602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6B752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3A7F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số gồm 5 ký tự, 2 ký tự đó là GA, 3 ký tự sau là XXX, 3 ký tự sau là ký tự số được đánh thứ tự, ví dụ: GA001, GA0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0A7F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{id}: </w:t>
            </w:r>
          </w:p>
        </w:tc>
      </w:tr>
      <w:tr w:rsidR="00AC39D1" w:rsidRPr="00AC39D1" w14:paraId="432F6BC7" w14:textId="77777777" w:rsidTr="00F744E6">
        <w:trPr>
          <w:trHeight w:val="12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3461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4C05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3973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D932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đầu tiên sau dấu cách viết hoa. Không có ký tự đặc biệt. Không được bỏ trố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39F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E43A1DA" w14:textId="77777777" w:rsidTr="00F744E6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67BA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163C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aC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E45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1A94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dãy ký tự là địa chỉ của ga đến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86E1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9F341E3" w14:textId="77777777" w:rsidTr="00F744E6">
        <w:trPr>
          <w:trHeight w:val="15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4DE9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C421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124A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81DDD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EA982" w14:textId="4942227A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se: không khả dụng</w:t>
            </w:r>
          </w:p>
          <w:p w14:paraId="70C9D4BD" w14:textId="7AA17B3B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e: khả dụng</w:t>
            </w:r>
          </w:p>
        </w:tc>
      </w:tr>
      <w:tr w:rsidR="00AC39D1" w:rsidRPr="00AC39D1" w14:paraId="41AF2B90" w14:textId="77777777" w:rsidTr="00F744E6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3523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6F7E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0470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1E50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B552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EEBF960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6FE1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E9CD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Ga (String maG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3878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3DC7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Dãy số gồm 5 ký tự, 2 ký tự đó là GA, 3 ký tự sau là XXX, 3 ký tự sau là ký tự số được đánh thứ tự, ví dụ: GA001, GA0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E0D44" w14:textId="2B662CBE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hát sinh</w:t>
            </w:r>
          </w:p>
          <w:p w14:paraId="49AF8E1E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EC9D85D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AC7F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644B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Ga (String tenG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80A2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A984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TenGa có trong cơ sở dữ liệu Ga hay khô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04C9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Tên ga không tồn tại” nếu tham số tenGa không hợp lệ.</w:t>
            </w:r>
          </w:p>
          <w:p w14:paraId="1FD6CED7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3F8399F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E1B7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14AA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iaChi (String diaCh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8A93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0EC6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DiaChi có trong cơ sở dữ liệu Ga hay khô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9756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Địa chỉ không tồn tại” nếu tham số diaChi không hợp lệ.</w:t>
            </w:r>
          </w:p>
          <w:p w14:paraId="05297EF5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ECB1AE3" w14:textId="77777777" w:rsidTr="00F744E6">
        <w:trPr>
          <w:trHeight w:val="108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7609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0E31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 (boolean trangTha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57EB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C0348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6CD3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A1722B6" w14:textId="77777777" w:rsidTr="00F744E6">
        <w:trPr>
          <w:trHeight w:val="1860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3258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33BD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C008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B17B7" w14:textId="7992FE16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AC05B36" w14:textId="4A960D8F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6E359A3" w14:textId="70781A4E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2A7A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4841A11" w14:textId="77777777" w:rsidTr="00F744E6">
        <w:trPr>
          <w:trHeight w:val="1860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B86F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6A74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B081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1F28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32521" w14:textId="59F3E855" w:rsidR="00DD3E72" w:rsidRPr="00AC39D1" w:rsidRDefault="00AC39D1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</w:t>
            </w:r>
          </w:p>
        </w:tc>
      </w:tr>
    </w:tbl>
    <w:p w14:paraId="5AE89EB1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4B2ADA8" w14:textId="3B448DA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3" w:name="_Toc178812797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ChuyenTau:</w:t>
      </w:r>
      <w:bookmarkEnd w:id="3"/>
    </w:p>
    <w:p w14:paraId="73ECDF2B" w14:textId="77777777" w:rsidR="00862449" w:rsidRPr="00862449" w:rsidRDefault="00862449" w:rsidP="00862449"/>
    <w:tbl>
      <w:tblPr>
        <w:tblStyle w:val="a0"/>
        <w:tblW w:w="100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45"/>
        <w:gridCol w:w="1074"/>
        <w:gridCol w:w="2916"/>
        <w:gridCol w:w="2460"/>
      </w:tblGrid>
      <w:tr w:rsidR="00AC39D1" w:rsidRPr="00AC39D1" w14:paraId="5887629A" w14:textId="77777777" w:rsidTr="00F744E6">
        <w:trPr>
          <w:trHeight w:val="1035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CE88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2B0A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0F14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52A7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B639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0E9F5A16" w14:textId="77777777" w:rsidTr="00F744E6">
        <w:trPr>
          <w:trHeight w:val="6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E9F3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FCA3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D7EC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4F66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E898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7DF756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FC78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5343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a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217F2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D8E8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số gồm 5 ký tự, 2 ký tự đầu là TA, 3 ký tự còn lại là XXX là 1 số được đánh theo thứ tự của tàu, ví dụ: TA001,TA002,..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2D04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: thuộc tính định danh</w:t>
            </w:r>
          </w:p>
        </w:tc>
      </w:tr>
      <w:tr w:rsidR="004F28DA" w:rsidRPr="00AC39D1" w14:paraId="3C660AE9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EEC8C" w14:textId="579FD16F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5785A" w14:textId="7A03E69D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6BEBC" w14:textId="12435088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FE1F3" w14:textId="40ABEC6E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dãy kí tự là tên ga sẽ 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Sẽ được lấy từ thực thể Ga và chỉ được lưu khi dữ liệu có trong thực thể Ga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C1532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16E4A4A2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65E4E" w14:textId="190D6EF2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CBBCB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De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D0BF9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1364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dãy kí tự là tên ga sẽ đến, Sẽ được lấy từ thực thể Ga và chỉ được lưu khi dữ liệu có trong thực thể Ga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B63E9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5431283F" w14:textId="77777777" w:rsidTr="00F744E6">
        <w:trPr>
          <w:trHeight w:val="6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C9D29" w14:textId="6AFA2859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62495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mDun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6372D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a[]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FAB64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EE057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3C1BD09B" w14:textId="77777777" w:rsidTr="00F744E6">
        <w:trPr>
          <w:trHeight w:val="1067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1CD07" w14:textId="5FB33EC2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38511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D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4E360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399A4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thời gian được quy định trước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9F228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699E13C6" w14:textId="77777777" w:rsidTr="00F744E6">
        <w:trPr>
          <w:trHeight w:val="1067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EAFB1" w14:textId="6E3EEF30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6C390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D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92FD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E5F92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52A8B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242315B9" w14:textId="77777777" w:rsidTr="00F744E6">
        <w:trPr>
          <w:trHeight w:val="9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987BE" w14:textId="46562811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964A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84D58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BCC2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50F26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3762C76E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529DA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3939E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MaTau (String maTau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30550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FC41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Dãy số gồm 5 ký tự, 2 ký tự đầu là TA, 3 ký tự còn lại là XXX là 1 số được đánh theo thứ tự của tàu, ví dụ: TA001,TA002,..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1E9F6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 phát sinh.</w:t>
            </w:r>
          </w:p>
          <w:p w14:paraId="3C19732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26404FFA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F55F4" w14:textId="6A4159C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116A8" w14:textId="43FE3A5F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a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Ga ga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EFA88" w14:textId="640F90A6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E0289" w14:textId="06A9E1D9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G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ó trong cơ sở dữ liệu ChuyenTau hay không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E0459" w14:textId="6AF5FA31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Ga 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ông tồn tại” nếu tham số g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ông hợp lệ.</w:t>
            </w:r>
          </w:p>
          <w:p w14:paraId="1F33EE0E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71983EB4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985E6" w14:textId="10CF9E91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2B89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aDen (Ga gaDen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FA815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00EC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GaDen có trong cơ sở dữ liệu ChuyenTau hay không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50BAB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Ga đến không tồn tại” nếu tham số gaDen không hợp lệ.</w:t>
            </w:r>
          </w:p>
          <w:p w14:paraId="66CD6B3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77DE7F50" w14:textId="77777777" w:rsidTr="00F744E6">
        <w:trPr>
          <w:trHeight w:val="9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A7207" w14:textId="6E21BE64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5737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TramDung (G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AD4D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37885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ramDung xem có trong cơ sở dữ liệu Ga hay khô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3664E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Trạm dừng không tồn tại” nếu tham số tramDung không hợp lệ.</w:t>
            </w:r>
          </w:p>
          <w:p w14:paraId="7A786598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2710A8FC" w14:textId="77777777" w:rsidTr="00F744E6">
        <w:trPr>
          <w:trHeight w:val="18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718A0" w14:textId="3DF6BE7C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86FA4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NgayDi (date ngayDi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FC54A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07223" w14:textId="40B7984A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NgayDi có trong cơ sở dữ liệu ChuyenTau khô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79782C8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au ngày hiên tại.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0F2DE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row exception “Ngày đi không tồn tại” nếu tham số ngayDi không hợp lệ.</w:t>
            </w:r>
          </w:p>
          <w:p w14:paraId="1FF2220A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68CDA94E" w14:textId="77777777" w:rsidTr="00F744E6">
        <w:trPr>
          <w:trHeight w:val="18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F8CBC" w14:textId="306DF6FA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6E32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ioDi (Time gioDi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66893" w14:textId="782D7B6F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6BBD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GioDi có trong cơ sở dữ liệu ChuyenTau không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06132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03BE9558" w14:textId="77777777" w:rsidTr="00F744E6">
        <w:trPr>
          <w:trHeight w:val="1860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515FD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96007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5D391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D0088" w14:textId="3A38B038" w:rsidR="004F28DA" w:rsidRPr="00D15347" w:rsidRDefault="004F28DA" w:rsidP="004F28DA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203F41D" w14:textId="5CB8D7B9" w:rsidR="004F28DA" w:rsidRDefault="004F28DA" w:rsidP="004F28DA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173CF33" w14:textId="2BCD3048" w:rsidR="004F28DA" w:rsidRPr="00F744E6" w:rsidRDefault="004F28DA" w:rsidP="004F28DA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0C3A7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50F1DACB" w14:textId="77777777" w:rsidTr="00F744E6">
        <w:trPr>
          <w:trHeight w:val="1860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402E0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F14CC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DA0F6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4E8D1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45F89" w14:textId="1478CDAD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 tàu</w:t>
            </w:r>
          </w:p>
        </w:tc>
      </w:tr>
    </w:tbl>
    <w:p w14:paraId="69637748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2078815" w14:textId="5BE87624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4" w:name="_Toc178812798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Toa:</w:t>
      </w:r>
      <w:bookmarkEnd w:id="4"/>
    </w:p>
    <w:p w14:paraId="16D5001D" w14:textId="77777777" w:rsidR="00862449" w:rsidRPr="00862449" w:rsidRDefault="00862449" w:rsidP="00862449"/>
    <w:tbl>
      <w:tblPr>
        <w:tblStyle w:val="a1"/>
        <w:tblW w:w="100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4"/>
        <w:gridCol w:w="2520"/>
        <w:gridCol w:w="1506"/>
        <w:gridCol w:w="2985"/>
        <w:gridCol w:w="2370"/>
      </w:tblGrid>
      <w:tr w:rsidR="00AC39D1" w:rsidRPr="00AC39D1" w14:paraId="7E31F291" w14:textId="77777777" w:rsidTr="00F506F5">
        <w:trPr>
          <w:trHeight w:val="103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C80B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2ECA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EC73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E954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1930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008A2A5B" w14:textId="77777777" w:rsidTr="00F506F5">
        <w:trPr>
          <w:trHeight w:val="6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3970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5557D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D588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91A4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16E8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836E84A" w14:textId="77777777" w:rsidTr="00F506F5">
        <w:trPr>
          <w:trHeight w:val="33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79B7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3AC6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9A2A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1426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số gồm 8 ký tự, 5 ký tự đó là mã tàu, 1 ký tự tiếp theo là “_”, 2 ký tự cuối là ký tự số được đánh thứ tự, ví dụ: TA001_01, TA001_02, TA002_01, TA002_02,..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D0E3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: thuộc tính định danh</w:t>
            </w:r>
          </w:p>
        </w:tc>
      </w:tr>
      <w:tr w:rsidR="00AC39D1" w:rsidRPr="00AC39D1" w14:paraId="4952926B" w14:textId="77777777" w:rsidTr="00F506F5">
        <w:trPr>
          <w:trHeight w:val="12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A1AFA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9B63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aiTo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0748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37EB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dãy ký tự là loại của toa, ví dụ VIP, ghế mềm và giường nằm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10F3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D51BCD1" w14:textId="77777777" w:rsidTr="00F506F5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7E4F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8D81D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7A37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7827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4245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9972403" w14:textId="77777777" w:rsidTr="00F506F5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5A11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3248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oa (String maToa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E7D5A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BEC3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hát sinh theo quy luật: Dãy số gồm 8 ký tự, 5 ký tự đó là mã tàu, 1 ký tự tiếp </w:t>
            </w: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heo là “_”, 2 ký tự cuối là ký tự số được đánh thứ tự, ví dụ: TA001_01, TA001_02, TA002_01, TA002_02, …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0EF7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hrow exception “Mã toa không tồn </w:t>
            </w: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ại” nếu tham số maToa không hợp lệ.</w:t>
            </w:r>
          </w:p>
          <w:p w14:paraId="4F0E7B25" w14:textId="77777777" w:rsidR="00DD3E72" w:rsidRPr="00024BEF" w:rsidRDefault="00DD3E72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853B7AB" w14:textId="77777777" w:rsidTr="00F506F5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D84A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77E7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LoaiToa (String loaiToa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AAB9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580F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trong 3 dãy:</w:t>
            </w:r>
          </w:p>
          <w:p w14:paraId="1AF38384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p</w:t>
            </w:r>
          </w:p>
          <w:p w14:paraId="7B4CCFA1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ế mềm</w:t>
            </w:r>
          </w:p>
          <w:p w14:paraId="3172E92A" w14:textId="18100624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ế nằm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7C74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Ngày đi không tồn tại” nếu tham số ngayDu không hợp lệ.</w:t>
            </w:r>
          </w:p>
        </w:tc>
      </w:tr>
      <w:tr w:rsidR="00AC39D1" w:rsidRPr="00AC39D1" w14:paraId="51A49C10" w14:textId="77777777" w:rsidTr="00F506F5">
        <w:trPr>
          <w:trHeight w:val="67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9F7A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ECE62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0641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EB021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046576C5" w14:textId="438A2834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2FDE45F" w14:textId="26352C0C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EF61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CB8452E" w14:textId="77777777" w:rsidTr="00F506F5">
        <w:trPr>
          <w:trHeight w:val="67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3F06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94F3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FED1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80AA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CE348" w14:textId="74435FDB" w:rsidR="00DD3E72" w:rsidRPr="00024BEF" w:rsidRDefault="00F506F5" w:rsidP="00024BEF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a</w:t>
            </w:r>
          </w:p>
        </w:tc>
      </w:tr>
    </w:tbl>
    <w:p w14:paraId="2442D1A6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C6B3085" w14:textId="1610470D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5" w:name="_Toc178812799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Ghe:</w:t>
      </w:r>
      <w:bookmarkEnd w:id="5"/>
    </w:p>
    <w:p w14:paraId="2903E114" w14:textId="77777777" w:rsidR="00862449" w:rsidRPr="00862449" w:rsidRDefault="00862449" w:rsidP="00862449"/>
    <w:tbl>
      <w:tblPr>
        <w:tblStyle w:val="a2"/>
        <w:tblW w:w="100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484"/>
        <w:gridCol w:w="1260"/>
        <w:gridCol w:w="2916"/>
        <w:gridCol w:w="2595"/>
      </w:tblGrid>
      <w:tr w:rsidR="00AC39D1" w:rsidRPr="00AC39D1" w14:paraId="005C6672" w14:textId="77777777" w:rsidTr="00F506F5">
        <w:trPr>
          <w:trHeight w:val="103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1370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90A2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6F7EB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1E15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EA0D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683981EE" w14:textId="77777777" w:rsidTr="00F506F5">
        <w:trPr>
          <w:trHeight w:val="6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2C1D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315D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9A05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9DFB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901D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2C47E16" w14:textId="77777777" w:rsidTr="00F506F5">
        <w:trPr>
          <w:trHeight w:val="15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A70F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C5D9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G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03E7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9CFF1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ký tự số, và được nhập theo thứ tự, ví dụ: 1,2,3,4,…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B59E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: thuộc tính định danh</w:t>
            </w:r>
          </w:p>
        </w:tc>
      </w:tr>
      <w:tr w:rsidR="00AC39D1" w:rsidRPr="00AC39D1" w14:paraId="0D168504" w14:textId="77777777" w:rsidTr="00F506F5">
        <w:trPr>
          <w:trHeight w:val="12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5C7F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43A0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1D67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E2DA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dãy ký tự là mã của toa đang chứa ghế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990D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{id}: thuộc tính định danh</w:t>
            </w:r>
          </w:p>
        </w:tc>
      </w:tr>
      <w:tr w:rsidR="00AC39D1" w:rsidRPr="00AC39D1" w14:paraId="5F40812A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9961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EB2B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AD43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C5BF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2 giá trị “TRUE” nếu chưa được đặt và “FALSE” nếu đã được đặt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0AA4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8938A16" w14:textId="77777777" w:rsidTr="00F506F5">
        <w:trPr>
          <w:trHeight w:val="9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8044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8A70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BA65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8E41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4399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4DAE092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55B9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865E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Ghe (String maGh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A673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7C04A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Là 1 ký tự số, và được nhập theo thứ tự, ví dụ: 1,2,3,4,…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8C00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Mã ghế không tồn tại” nếu tham số maGhe không hợp lệ.</w:t>
            </w:r>
          </w:p>
        </w:tc>
      </w:tr>
      <w:tr w:rsidR="00AC39D1" w:rsidRPr="00AC39D1" w14:paraId="5CA6DEA8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624B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A8A9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oa (String maTo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4B3F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8685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MaToa có trong cơ sở dữ liệu Ghe hay không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79D3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Mã toa không tồn tại” nếu tham số maToa không hợp lệ.</w:t>
            </w:r>
          </w:p>
        </w:tc>
      </w:tr>
      <w:tr w:rsidR="00AC39D1" w:rsidRPr="00AC39D1" w14:paraId="5F57145E" w14:textId="77777777" w:rsidTr="00F506F5">
        <w:trPr>
          <w:trHeight w:val="9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8BC2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71E4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 (Boolean trangTha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24CA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3BD52" w14:textId="77777777" w:rsidR="00DD3E72" w:rsidRPr="00F506F5" w:rsidRDefault="00DD3E72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2C90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BE0808A" w14:textId="77777777" w:rsidTr="00F506F5">
        <w:trPr>
          <w:trHeight w:val="97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5398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CF90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9C36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77C49" w14:textId="34E48EE1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3898B35" w14:textId="3EAE34BD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9D0394D" w14:textId="3C2A1140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3376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9B10808" w14:textId="77777777" w:rsidTr="00F506F5">
        <w:trPr>
          <w:trHeight w:val="97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03B7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5746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08F1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DDA7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3E0B9" w14:textId="2E621473" w:rsidR="00DD3E72" w:rsidRPr="00F506F5" w:rsidRDefault="00F506F5" w:rsidP="00F506F5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ế</w:t>
            </w:r>
          </w:p>
        </w:tc>
      </w:tr>
    </w:tbl>
    <w:p w14:paraId="678DC0D1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8C25954" w14:textId="3263D5DF" w:rsidR="00142DEE" w:rsidRPr="00142DEE" w:rsidRDefault="008B6668" w:rsidP="00142DEE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6" w:name="_Toc178812801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Ve: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3299"/>
        <w:gridCol w:w="1664"/>
        <w:gridCol w:w="2440"/>
        <w:gridCol w:w="2096"/>
      </w:tblGrid>
      <w:tr w:rsidR="00142DEE" w:rsidRPr="00142DEE" w14:paraId="033ADE93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9BC4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9356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 việ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1A38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C45D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03F5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142DEE" w:rsidRPr="00142DEE" w14:paraId="79E0F7B3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96B7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BB72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ai báo thuộc tính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F241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30D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4A7A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EE" w:rsidRPr="00142DEE" w14:paraId="417EA97F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B912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5A3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A9A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3269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C596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id}</w:t>
            </w:r>
          </w:p>
        </w:tc>
      </w:tr>
      <w:tr w:rsidR="00142DEE" w:rsidRPr="00142DEE" w14:paraId="6038C23B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484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5944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aT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E14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yenT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E41E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4241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EE" w:rsidRPr="00142DEE" w14:paraId="5B506084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0368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1AB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aTo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5406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5C26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FE5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EE" w:rsidRPr="00142DEE" w14:paraId="6767CFCB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38D0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6470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oG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F5FD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D5B0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0 &lt;= soGhe &lt;= 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B03A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EE" w:rsidRPr="00142DEE" w14:paraId="1BA80215" w14:textId="77777777" w:rsidTr="00142DEE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8C7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A1E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ach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A95A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ach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CCC4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50BF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EE" w:rsidRPr="00142DEE" w14:paraId="0A04701C" w14:textId="77777777" w:rsidTr="00142DEE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497D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15C5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ngay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00B2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9EFE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44F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EE" w:rsidRPr="00142DEE" w14:paraId="740A2A3D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D9F9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121C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i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99DA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282C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1294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EE" w:rsidRPr="00142DEE" w14:paraId="543C9447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35A0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084F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a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914A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05B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81C2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EE" w:rsidRPr="00142DEE" w14:paraId="31709E54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143A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D520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a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0DA1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C893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C8F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EE" w:rsidRPr="00142DEE" w14:paraId="59D03641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6BF2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1AD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4CF3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E648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à chuỗi gồm 2 ký tự thuộc {GM|GN|VI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31F9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EE" w:rsidRPr="00142DEE" w14:paraId="3622E73A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E374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A71B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uyenM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9165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6BB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à chuỗi gồm 2 ký tự thuộc {E1|E2|NL|SV|CT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3CF4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EE" w:rsidRPr="00142DEE" w14:paraId="7368CEC2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642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7FBF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A1DC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630F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585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ue: Đã hoàn thành chuyến</w:t>
            </w:r>
          </w:p>
          <w:p w14:paraId="7A67991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False: Chưa hoàn thành chuyến</w:t>
            </w:r>
          </w:p>
        </w:tc>
      </w:tr>
      <w:tr w:rsidR="00142DEE" w:rsidRPr="00142DEE" w14:paraId="081A1A69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0ECB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665F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 các phương thức getter, set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2E97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30BD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A04E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EE" w:rsidRPr="00142DEE" w14:paraId="3F1FDC5C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3EC8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0F8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MaVe(string maV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C79C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7994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Dãy gồm 12 ký tự, phát sinh dãy số theo quy luật:</w:t>
            </w:r>
          </w:p>
          <w:p w14:paraId="7DD14E6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- 2 ký tự đầu là VE</w:t>
            </w:r>
          </w:p>
          <w:p w14:paraId="61B8C18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- 2 ký tự tiếp là 2 chữ số thể hiện ngày lập vé</w:t>
            </w:r>
          </w:p>
          <w:p w14:paraId="07E5D75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- 2 ký tự tiếp là 2 chữ số thể hiện tháng lập vé</w:t>
            </w:r>
          </w:p>
          <w:p w14:paraId="17825F3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- 2 ký tự tiếp là 2 chữ số thể hiện hai số cuối của năm lập vé</w:t>
            </w:r>
          </w:p>
          <w:p w14:paraId="7F8BDFE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- 4 số cuối là số thứ tự lập vé được tăng tự động từ 0001 đến 9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84B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Phát sinh tự động</w:t>
            </w:r>
          </w:p>
          <w:p w14:paraId="520584F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Ví dụ: mã vé cuối cùng trong CSDL có mã vé là VE2209240001, vậy mã vé mới được thêm có mã mã vé là VE2209240002.</w:t>
            </w:r>
          </w:p>
          <w:p w14:paraId="38CA2CA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EE" w:rsidRPr="00142DEE" w14:paraId="6A79B0A1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5792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5D52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MaTau(ChuyenTau chuyenTa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F79B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F41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chuyenTau có tồn tại trong cơ sở dữ liệu ChuyenTau 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A0B8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Chuyến tàu không tồn tại” nếu tham số chuyenTau không hợp lệ</w:t>
            </w:r>
          </w:p>
        </w:tc>
      </w:tr>
      <w:tr w:rsidR="00142DEE" w:rsidRPr="00142DEE" w14:paraId="2BCCBC50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083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569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MaToa(Toa to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973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702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toa có tồn tại trong cơ sở dữ liệu Toa 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4159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Toa không tồn tại” nếu tham số toa không hợp lệ</w:t>
            </w:r>
          </w:p>
        </w:tc>
      </w:tr>
      <w:tr w:rsidR="00142DEE" w:rsidRPr="00142DEE" w14:paraId="38EC420C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111F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B26D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SoGhe(Ghe gh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D03F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D945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Kiểm tra tham số ghe có tồn tại trong 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ơ sở dữ liệu Ghe 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7CC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hrow exception “Ghế không tồn tại” nếu tham số 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he không hợp lệ</w:t>
            </w:r>
          </w:p>
        </w:tc>
      </w:tr>
      <w:tr w:rsidR="00142DEE" w:rsidRPr="00142DEE" w14:paraId="1A7A9004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E8DD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55E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KhachHang(KhachHang khachHan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FA4B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E72E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khachHang có tồn tại trong cơ sở dữ liệu KhachHang 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B800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Khách hàng không tồn tại” nếu tham số khachHang không hợp lệ</w:t>
            </w:r>
          </w:p>
        </w:tc>
      </w:tr>
      <w:tr w:rsidR="00142DEE" w:rsidRPr="00142DEE" w14:paraId="5E775422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3A16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4A06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GaDi(Ga gaD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94B5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BC82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gaDi có tồn tại trong cơ sở dữ liệu Ga 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A7CE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Ga không tồn tại” nếu tham số gaDi không hợp lệ</w:t>
            </w:r>
          </w:p>
        </w:tc>
      </w:tr>
      <w:tr w:rsidR="00142DEE" w:rsidRPr="00142DEE" w14:paraId="4CA8F3CF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3737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28C2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GaDen(Ga gaDe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6A24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C8B4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gaDen có tồn tại trong cơ sở dữ liệu Ga 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73A6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Ga không tồn tại” nếu tham số gaDen không hợp lệ</w:t>
            </w:r>
          </w:p>
        </w:tc>
      </w:tr>
      <w:tr w:rsidR="00142DEE" w:rsidRPr="00142DEE" w14:paraId="54BBCC2A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3D5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171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Hang(String han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670B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F38D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hang có thuộc hang qui định trên 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5069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EE" w:rsidRPr="00142DEE" w14:paraId="58E7FA77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44F4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1755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KhuyenMai(String khuyenMa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E4BD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03F6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hang có thuộc khuyenMai qui định trên 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83D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EE" w:rsidRPr="00142DEE" w14:paraId="49A1CFED" w14:textId="77777777" w:rsidTr="00142DEE">
        <w:trPr>
          <w:trHeight w:val="9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090E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E5E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TrangThai(boolean trangTha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B74F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EBB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6F4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EE" w:rsidRPr="00142DEE" w14:paraId="76B376E5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2A39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AD8A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LoaiVe(LoaiVe loaiV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881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F92C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loaiVe có tồn tại trong cơ sở dữ liệu LoaiVe 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AD8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Loại vé không hợp lệ” nếu tham số loaiVe không tồn tại</w:t>
            </w:r>
          </w:p>
        </w:tc>
      </w:tr>
      <w:tr w:rsidR="00142DEE" w:rsidRPr="00142DEE" w14:paraId="50B0691E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5162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F531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 các constru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3AEC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45007" w14:textId="77777777" w:rsidR="00142DEE" w:rsidRPr="00142DEE" w:rsidRDefault="00142DEE" w:rsidP="00142DEE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onstructor mặc nhiên</w:t>
            </w:r>
          </w:p>
          <w:p w14:paraId="627EC048" w14:textId="77777777" w:rsidR="00142DEE" w:rsidRPr="00142DEE" w:rsidRDefault="00142DEE" w:rsidP="00142DEE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structor có đầy đủ tham số</w:t>
            </w:r>
          </w:p>
          <w:p w14:paraId="33A37CA6" w14:textId="77777777" w:rsidR="00142DEE" w:rsidRPr="00142DEE" w:rsidRDefault="00142DEE" w:rsidP="00142DEE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opy constru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B4C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EE" w:rsidRPr="00142DEE" w14:paraId="267F6D0B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D7A4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9534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 phương thức toString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CC84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CEF0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2DF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ả về chuỗi chứa giá trị các thuộc tính của Vé</w:t>
            </w:r>
          </w:p>
        </w:tc>
      </w:tr>
    </w:tbl>
    <w:p w14:paraId="018712B2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</w:p>
    <w:p w14:paraId="35E4E605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b/>
          <w:bCs/>
          <w:sz w:val="28"/>
          <w:szCs w:val="28"/>
        </w:rPr>
        <w:t>Ghi chú:</w:t>
      </w:r>
    </w:p>
    <w:p w14:paraId="29591FDE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GiaVe: Để tính giá vé khi đã bao gồm thuế giá trị gia tăng (VAT), bạn có thể sử dụng công thức sau:</w:t>
      </w:r>
    </w:p>
    <w:p w14:paraId="5B28429E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Giá vé = Giá gốc * Tỷ giá loại vé</w:t>
      </w:r>
    </w:p>
    <w:p w14:paraId="32907F5E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Trong đó:</w:t>
      </w:r>
    </w:p>
    <w:p w14:paraId="6C72F610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Giá gốc là giá vé chưa bao gồm VAT được tính theo thời gian đi theo từng loại toa.</w:t>
      </w:r>
    </w:p>
    <w:p w14:paraId="1156B781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Tỷ giá loại vé là thuộc tính dẫn xuất được tính bằng phương thức tinhTiGia.</w:t>
      </w:r>
    </w:p>
    <w:p w14:paraId="46CA94B9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TiGia: Để so sánh tỉ giá vé so với giá gốc, Có thể sử dụng công thức sau:</w:t>
      </w:r>
    </w:p>
    <w:p w14:paraId="64B85446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Tỷ giá = Tỷ giá hạng toa + Tỷ giá theo tuổi</w:t>
      </w:r>
    </w:p>
    <w:p w14:paraId="0E85DDD2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Tỷ giá = 0 (Với vé dành cho trẻ em dưới 6 tuổi)</w:t>
      </w:r>
    </w:p>
    <w:p w14:paraId="409B7357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Trong đó:</w:t>
      </w:r>
    </w:p>
    <w:p w14:paraId="26A4B756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Tỷ giá hạng toa:</w:t>
      </w:r>
    </w:p>
    <w:p w14:paraId="181A12D8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- Toa ghế mềm: 100%</w:t>
      </w:r>
    </w:p>
    <w:p w14:paraId="3B51AF94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- Toa giường nằm: 120%</w:t>
      </w:r>
    </w:p>
    <w:p w14:paraId="47C982B4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- Toa xe VIP: 180%</w:t>
      </w:r>
    </w:p>
    <w:p w14:paraId="18A8073D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Tỷ giá theo tuổi:</w:t>
      </w:r>
    </w:p>
    <w:p w14:paraId="012A6C75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- Vé dành cho người lớn (Không giảm)</w:t>
      </w:r>
    </w:p>
    <w:p w14:paraId="538F67F2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- Vé dành cho trẻ em từ 6 đến 10 tuổi (Giảm 25% giá vé)</w:t>
      </w:r>
    </w:p>
    <w:p w14:paraId="3F938588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- Vé dành cho trẻ em dưới 6 tuổi (Miễn phí giá vé)</w:t>
      </w:r>
    </w:p>
    <w:p w14:paraId="197696D0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lastRenderedPageBreak/>
        <w:t>- Vé dành cho người cao tuổi từ 60 trở lên (Giảm 15% giá vé)</w:t>
      </w:r>
    </w:p>
    <w:p w14:paraId="074B0037" w14:textId="3B10AD58" w:rsidR="00DD3E72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- Vé dành cho sinh viên (Giảm 10% giá vé.)</w:t>
      </w:r>
    </w:p>
    <w:p w14:paraId="26770646" w14:textId="3FADD8AF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7" w:name="_Toc178812802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HoaDon:</w:t>
      </w:r>
      <w:bookmarkEnd w:id="7"/>
    </w:p>
    <w:p w14:paraId="3B8094F6" w14:textId="77777777" w:rsidR="00862449" w:rsidRPr="00862449" w:rsidRDefault="00862449" w:rsidP="00862449"/>
    <w:tbl>
      <w:tblPr>
        <w:tblStyle w:val="a5"/>
        <w:tblW w:w="102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2925"/>
        <w:gridCol w:w="2025"/>
        <w:gridCol w:w="2595"/>
        <w:gridCol w:w="1920"/>
      </w:tblGrid>
      <w:tr w:rsidR="00AC39D1" w:rsidRPr="00AC39D1" w14:paraId="48D0A53F" w14:textId="77777777">
        <w:trPr>
          <w:trHeight w:val="45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867F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98C4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20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865C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63ED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19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4AD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4E839DBD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0400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3F8E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F57A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391C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CDBA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CCFB6DB" w14:textId="77777777">
        <w:trPr>
          <w:trHeight w:val="102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7301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D4A7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HoaDo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F464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6B8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0E9A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0BA587F4" w14:textId="77777777">
        <w:trPr>
          <w:trHeight w:val="100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6C29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38B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LapHoaDo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B57E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8582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 hiện tại. Không được bỏ trố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A366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91E5918" w14:textId="77777777">
        <w:trPr>
          <w:trHeight w:val="73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D452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2B4C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DCDF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38C38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7143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FB3CA6A" w14:textId="77777777">
        <w:trPr>
          <w:trHeight w:val="76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CB78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9664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chHang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64A8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chHa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6CE01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9BA7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720DE20" w14:textId="77777777">
        <w:trPr>
          <w:trHeight w:val="76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9142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71F9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Tiet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3D49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iTietHoaDo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0BFC4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97A2C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8DE7D44" w14:textId="77777777">
        <w:trPr>
          <w:trHeight w:val="7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650E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BBC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HoanV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9DA6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C6BAC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B7F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 định là false.</w:t>
            </w:r>
          </w:p>
          <w:p w14:paraId="43691B7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False: Không hoàn vé</w:t>
            </w:r>
          </w:p>
          <w:p w14:paraId="324E820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rue: Đã hoàn vé</w:t>
            </w:r>
          </w:p>
        </w:tc>
      </w:tr>
      <w:tr w:rsidR="00AC39D1" w:rsidRPr="00AC39D1" w14:paraId="37C4A42F" w14:textId="77777777">
        <w:trPr>
          <w:trHeight w:val="7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85AD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0D7D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TraV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5641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DB267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1F06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 định là false.</w:t>
            </w:r>
          </w:p>
          <w:p w14:paraId="1360C19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False: Không trả vé</w:t>
            </w:r>
          </w:p>
          <w:p w14:paraId="01EE8DD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+True: Đã trả vé</w:t>
            </w:r>
          </w:p>
        </w:tc>
      </w:tr>
      <w:tr w:rsidR="00AC39D1" w:rsidRPr="00AC39D1" w14:paraId="7309381E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B7D9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CC9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5C1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7D12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082D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BCB0F81" w14:textId="77777777">
        <w:trPr>
          <w:trHeight w:val="156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ABCF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F9F6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HoaDon(String maHoaDo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3063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13C4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ãy số theo quy luật.</w:t>
            </w:r>
          </w:p>
          <w:p w14:paraId="7602254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hóa đơn có dạng:</w:t>
            </w:r>
          </w:p>
          <w:p w14:paraId="4B5D7C3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DDMMYY” + “NVXX” + “TTTTT”</w:t>
            </w:r>
          </w:p>
          <w:p w14:paraId="5C7465B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:</w:t>
            </w:r>
          </w:p>
          <w:p w14:paraId="786ED56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 DD là ngày , MM là tháng , YY là 2 số cuối năm của ngày lập hóa đơn</w:t>
            </w:r>
          </w:p>
          <w:p w14:paraId="4EFCB10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NVXXX là Mã nhân viên thực hiện</w:t>
            </w:r>
          </w:p>
          <w:p w14:paraId="4F20E5D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TTTT là dãy số tăng tự độ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F143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  <w:p w14:paraId="0F57866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220924NV00100001</w:t>
            </w:r>
          </w:p>
        </w:tc>
      </w:tr>
      <w:tr w:rsidR="00AC39D1" w:rsidRPr="00AC39D1" w14:paraId="27382FF5" w14:textId="77777777">
        <w:trPr>
          <w:trHeight w:val="129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EA0A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609E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gayLapHoaDon(LocalDateTime ngayLapHoaDo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59CB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AA14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 hiệ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9F77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 động cập nhật ngày hiện tại</w:t>
            </w:r>
          </w:p>
        </w:tc>
      </w:tr>
      <w:tr w:rsidR="00AC39D1" w:rsidRPr="00AC39D1" w14:paraId="3AD75BED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490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E884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hanVien(NhanVien nhanVie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DC5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CFAE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nhanVien có tồ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29B9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Nhân viên không tồn tại” nếu tham số nhanVien không hợp lệ</w:t>
            </w:r>
          </w:p>
        </w:tc>
      </w:tr>
      <w:tr w:rsidR="00AC39D1" w:rsidRPr="00AC39D1" w14:paraId="1DE5DE92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E60F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A19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KhachHang(KhachHang khachHang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316F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47B9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khachHang có tồ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6076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Khách hàng không tồn tại” nếu tham số nhanVien không hợp lệ</w:t>
            </w:r>
          </w:p>
        </w:tc>
      </w:tr>
      <w:tr w:rsidR="00AC39D1" w:rsidRPr="00AC39D1" w14:paraId="0354283B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841B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D9F3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hiTiet(ChiTietHoaDOn chiTiet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1A80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oid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793A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hiTiet có tồ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7F3E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Chi tiết hóa đơn không tồn tại” nếu tham số nhanVien không hợp lệ</w:t>
            </w:r>
          </w:p>
        </w:tc>
      </w:tr>
      <w:tr w:rsidR="00AC39D1" w:rsidRPr="00AC39D1" w14:paraId="1B8D8123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80DF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C8ED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aHoanTien(Boolean daHoanTie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1350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C6D1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daHoanTien là fal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0F40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óa đơn đã hoàn vé” nếu tham số daHoanTien là true</w:t>
            </w:r>
          </w:p>
        </w:tc>
      </w:tr>
      <w:tr w:rsidR="00AC39D1" w:rsidRPr="00AC39D1" w14:paraId="2F270930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FED1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748D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aTraVe(Boolea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371B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E907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daTraVe là fal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8D8E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óa đơn đã hoàn vé” nếu tham số daTraVe là true</w:t>
            </w:r>
          </w:p>
        </w:tc>
      </w:tr>
      <w:tr w:rsidR="00F744E6" w:rsidRPr="00AC39D1" w14:paraId="65EC1E47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85167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7A386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933FA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7A060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48708480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15953635" w14:textId="1F9805A2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D3B64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744E6" w:rsidRPr="00AC39D1" w14:paraId="445E2948" w14:textId="77777777">
        <w:trPr>
          <w:trHeight w:val="211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2776A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BED62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E9434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8734C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BED5E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hóa đơn</w:t>
            </w:r>
          </w:p>
        </w:tc>
      </w:tr>
    </w:tbl>
    <w:p w14:paraId="758E7ABC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b/>
          <w:bCs/>
          <w:color w:val="000000"/>
          <w:sz w:val="26"/>
          <w:szCs w:val="26"/>
        </w:rPr>
        <w:t>Ghi chú:</w:t>
      </w:r>
    </w:p>
    <w:p w14:paraId="7607841E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ienHoanTra: Để tính tiền hoàn trả khi trả vé, có thể sử dụng công thức sau:</w:t>
      </w:r>
    </w:p>
    <w:p w14:paraId="19645CA0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iền hoàn trả = Giá vé * Lệ phí</w:t>
      </w:r>
    </w:p>
    <w:p w14:paraId="3A4224FE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rong đó:</w:t>
      </w:r>
    </w:p>
    <w:p w14:paraId="1691E6F6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á vé là thuộc tính dẫn xuất ở thực thể Ve theo phương thức tinhGiaVe</w:t>
      </w:r>
    </w:p>
    <w:p w14:paraId="7656382A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Lệ phí là phí dịch vụ hoàn vé, được tính theo:</w:t>
      </w:r>
    </w:p>
    <w:p w14:paraId="64B5AA6D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cá nhân: Trả vé trước giờ tàu chạy từ 4 giờ đến dưới 48 giờ, lệ phí là 20% giá vé; từ 48 giờ trở lên lệ phí là 10% giá vé.</w:t>
      </w:r>
    </w:p>
    <w:p w14:paraId="28580B83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tập thể: Trả vé trước giờ tàu chạy từ 24 giờ đến dưới 72 giờ, lệ phí là 30% giá vé; từ 72 giờ trở lên lệ phí là 20% giá vé.</w:t>
      </w:r>
    </w:p>
    <w:p w14:paraId="6B628BD7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50B17EE" w14:textId="6F9B54B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8" w:name="_Toc178812803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ChiTietHoaDon:</w:t>
      </w:r>
      <w:bookmarkEnd w:id="8"/>
    </w:p>
    <w:p w14:paraId="70387E65" w14:textId="77777777" w:rsidR="00862449" w:rsidRPr="00862449" w:rsidRDefault="00862449" w:rsidP="00862449"/>
    <w:tbl>
      <w:tblPr>
        <w:tblStyle w:val="a6"/>
        <w:tblW w:w="10065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3060"/>
        <w:gridCol w:w="1209"/>
        <w:gridCol w:w="2886"/>
        <w:gridCol w:w="2070"/>
      </w:tblGrid>
      <w:tr w:rsidR="00AC39D1" w:rsidRPr="00AC39D1" w14:paraId="23D9B3A2" w14:textId="77777777" w:rsidTr="00F744E6">
        <w:trPr>
          <w:trHeight w:val="450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208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0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4B80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5BB4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8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DF2F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0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E26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56E80E94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D217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9EDB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10EF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9291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A839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6D56BAA" w14:textId="77777777" w:rsidTr="00F744E6">
        <w:trPr>
          <w:trHeight w:val="102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416D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DE09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iTie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F006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FB56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E202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50329916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0224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F457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Do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80FD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oaDo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47475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4A60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7249568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7B7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5F4D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Luo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FE20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F30A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 &lt; soLuong &lt;=4 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9ADF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F90C7DC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4901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8D65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sV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3977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ArrayList&lt;Ve&gt;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715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875E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3D77DFC" w14:textId="77777777" w:rsidTr="00F744E6">
        <w:trPr>
          <w:trHeight w:val="31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016B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360F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C97D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9C2F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A1A1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5EFF6D5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8E4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94FD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884C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BB8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9C67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3F2E5921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D325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192F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hiTiet(String maChiTiet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FF9A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85E8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ãy số theo quy luật.</w:t>
            </w:r>
          </w:p>
          <w:p w14:paraId="303FD82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chi tiết hóa đơn có dạng:</w:t>
            </w:r>
          </w:p>
          <w:p w14:paraId="1C54695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CT” + Mã hóa đơn</w:t>
            </w:r>
          </w:p>
          <w:p w14:paraId="6D59531E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6880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</w:tc>
      </w:tr>
      <w:tr w:rsidR="00AC39D1" w:rsidRPr="00AC39D1" w14:paraId="15FFA33D" w14:textId="77777777" w:rsidTr="00F744E6">
        <w:trPr>
          <w:trHeight w:val="184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E0AD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3FC9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HoaDon(HoaDon hoaDon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DA57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0943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maHoaDon có tồn tại.</w:t>
            </w:r>
          </w:p>
          <w:p w14:paraId="04D2528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 quy luật: HDddMMYYYYxxx.Trong đó: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dMMYYYY là ngày tháng năm phát sinh hóa đơn, xxx tạo thành 1 số nguyên, khi thêm một hoá đơn mới thì lấy xxxxx trong hoá đơn cuối chuyển thành số nguyên và tăng lên 1.</w:t>
            </w:r>
          </w:p>
        </w:tc>
        <w:tc>
          <w:tcPr>
            <w:tcW w:w="2070" w:type="dxa"/>
          </w:tcPr>
          <w:p w14:paraId="13B5C5E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  <w:p w14:paraId="3F75671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d: hoá đơn trong ngày cuối cùng trong CSDL có mã hoá đơn là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HD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2092024001, vậy hoá đơn mới được thêm có mã hoá đơn là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HD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092024002.</w:t>
            </w:r>
          </w:p>
        </w:tc>
      </w:tr>
      <w:tr w:rsidR="00AC39D1" w:rsidRPr="00AC39D1" w14:paraId="302F1344" w14:textId="77777777" w:rsidTr="00F744E6">
        <w:trPr>
          <w:trHeight w:val="100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6072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CE1D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oLuong(int soLuong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004C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4888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soLuong sao cho 0 &gt; soLuong &lt;=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5B5DF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6F0162E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2D6B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4217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sVe(ArrayList&lt;Ve&gt; dsVe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4BD2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962B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D4013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1C8925F0" w14:textId="77777777" w:rsidTr="00F744E6">
        <w:trPr>
          <w:trHeight w:val="31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FD78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C105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hue(float thue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B993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1DB5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8D5A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46D22" w:rsidRPr="00AC39D1" w14:paraId="3196A1C9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1197D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BBBE2D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BC885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6E057" w14:textId="77777777" w:rsidR="00946D22" w:rsidRPr="00D15347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55867389" w14:textId="77777777" w:rsidR="00946D22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2D2CB4F9" w14:textId="001C3769" w:rsidR="00946D22" w:rsidRPr="00946D22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78143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46D22" w:rsidRPr="00AC39D1" w14:paraId="19096581" w14:textId="77777777" w:rsidTr="00F744E6">
        <w:trPr>
          <w:trHeight w:val="15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96991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3DFCE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DACB1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6C762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BE693" w14:textId="3DFB5689" w:rsidR="00946D22" w:rsidRPr="00D15347" w:rsidRDefault="00F744E6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</w:t>
            </w:r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ính của chi tiết hóa đơn</w:t>
            </w:r>
          </w:p>
        </w:tc>
      </w:tr>
    </w:tbl>
    <w:p w14:paraId="7D56D238" w14:textId="77777777" w:rsidR="000133D4" w:rsidRP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</w:rPr>
      </w:pPr>
      <w:r w:rsidRPr="000133D4">
        <w:rPr>
          <w:b/>
          <w:bCs/>
          <w:color w:val="000000"/>
          <w:sz w:val="26"/>
          <w:szCs w:val="26"/>
        </w:rPr>
        <w:lastRenderedPageBreak/>
        <w:t>Ghi chú:</w:t>
      </w:r>
    </w:p>
    <w:p w14:paraId="06CBAEED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ongTien: Để tính tổng tiền hóa đơn, có thể sử dụng công thức sau:</w:t>
      </w:r>
    </w:p>
    <w:p w14:paraId="4F0261E2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ổng tiền = [Giá vé 1 + (giá vé 2 + giá vé 3 + giá vé 4) (nếu có)] * (1 + VAT)</w:t>
      </w:r>
    </w:p>
    <w:p w14:paraId="29720640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rong đó:</w:t>
      </w:r>
    </w:p>
    <w:p w14:paraId="1666955A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á vé là thuộc tính dẫn xuất ở thực thể Ve theo phương thức tinhGiaVe</w:t>
      </w:r>
    </w:p>
    <w:p w14:paraId="1887C003" w14:textId="515940AF" w:rsidR="00862449" w:rsidRDefault="000133D4" w:rsidP="005A74F8">
      <w:pPr>
        <w:pStyle w:val="NormalWeb"/>
        <w:spacing w:before="120" w:beforeAutospacing="0" w:after="12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AT là thuế giá trị gia tăng, thường tính theo phần trăm của tổng giá vé (ở Việt Nam thường là 10%).</w:t>
      </w:r>
    </w:p>
    <w:p w14:paraId="68136817" w14:textId="77777777" w:rsidR="00862449" w:rsidRDefault="00862449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2ADDE4C5" w14:textId="77777777" w:rsidR="00DD3E72" w:rsidRPr="00862449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9" w:name="_Toc178812804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Thực thể KhachHang:</w:t>
      </w:r>
      <w:bookmarkEnd w:id="9"/>
    </w:p>
    <w:p w14:paraId="1D9E1D74" w14:textId="77777777" w:rsidR="00DD3E72" w:rsidRPr="00AC39D1" w:rsidRDefault="00DD3E72">
      <w:pP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7"/>
        <w:tblW w:w="10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670"/>
        <w:gridCol w:w="1035"/>
        <w:gridCol w:w="3009"/>
        <w:gridCol w:w="2826"/>
      </w:tblGrid>
      <w:tr w:rsidR="00AC39D1" w:rsidRPr="00AC39D1" w14:paraId="50585FE3" w14:textId="77777777" w:rsidTr="00F744E6">
        <w:trPr>
          <w:trHeight w:val="10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CB45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F7F9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DB13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0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49F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758D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160017DB" w14:textId="77777777" w:rsidTr="00F744E6">
        <w:trPr>
          <w:trHeight w:val="73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3666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C363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8A9A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25FE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6567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90DE0F9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FF35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8299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K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FD0B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7781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hông được bỏ trống.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6E23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  <w:p w14:paraId="4C12673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5CECFDE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C9B4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EDA1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K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0E37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340E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đầu tiên sau dấu cách viết hoa. Không có ký tự đặc biệt. Không được bỏ trống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D63E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B368447" w14:textId="77777777" w:rsidTr="00F744E6">
        <w:trPr>
          <w:trHeight w:val="184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9329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7AF5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F661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B678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bắt buộc @.Trước ký tự @ ,cho phép bắt đầu bằng các ký tự chữ cái thường và hoa (a-zA-Z), chữ số (0-9), dấu chấm (.). Sau ký tự @, kết thúc bằng “gmail.com”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E84B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8EAB01" w14:textId="77777777" w:rsidTr="00F744E6">
        <w:trPr>
          <w:trHeight w:val="129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D4DD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F235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d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BA75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F42D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10 ký tự số. Bắt đầu bằng 2 ký tự “03”,”05”,”08”,”07”,”09”.Tiếp đó là 8 ký tự số từ (0-9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4369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3257A9" w14:textId="77777777" w:rsidTr="00F744E6">
        <w:trPr>
          <w:trHeight w:val="706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2F3B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DAA9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cc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5881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3C20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12 ký tự số có dạng XXXYZZTTTTTT với:</w:t>
            </w:r>
          </w:p>
          <w:p w14:paraId="74C6C22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XXX là mã tỉnh/thành phố. VD: 079( thành phố Hồ Chí Minh)</w:t>
            </w:r>
          </w:p>
          <w:p w14:paraId="0812726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 Y là mã giới tính:</w:t>
            </w:r>
          </w:p>
          <w:p w14:paraId="46BBFAE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</w:t>
            </w:r>
          </w:p>
          <w:p w14:paraId="3494C104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: Nam sinh trong thế kỷ 20 (1900 - 1999)</w:t>
            </w:r>
          </w:p>
          <w:p w14:paraId="49BD752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: Nữ sinh trong thế kỷ 20</w:t>
            </w:r>
          </w:p>
          <w:p w14:paraId="0444CDB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: Nam sinh trong thế kỷ 21 (2000 - 2099)</w:t>
            </w:r>
          </w:p>
          <w:p w14:paraId="5E957A5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: Nữ sinh trong thế kỷ 21</w:t>
            </w:r>
          </w:p>
          <w:p w14:paraId="27833BA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ZZ: hai số cuối năm sinh. VD: 04(2004)</w:t>
            </w:r>
          </w:p>
          <w:p w14:paraId="7094BD5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TTTTT: sáu ký tự số ngẫu nhiên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1024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02C0028" w14:textId="77777777" w:rsidTr="00F744E6">
        <w:trPr>
          <w:trHeight w:val="73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9A264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7D8C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42D3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DA4FB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660FC3C0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646CE5F" w14:textId="5D6AD239" w:rsidR="00F744E6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449468CD" w14:textId="3A6A1AE6" w:rsidR="00DD3E72" w:rsidRPr="00F744E6" w:rsidRDefault="00DD3E72" w:rsidP="00F744E6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5481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2D15686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F024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65E0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KH(String maKH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28B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EA29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ay số theo quy luật KHXXXX với XXXX là 4 chữ số tăng dần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014E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.</w:t>
            </w:r>
          </w:p>
          <w:p w14:paraId="4D1FD064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 KH0001,KH0002</w:t>
            </w:r>
          </w:p>
          <w:p w14:paraId="588A75AD" w14:textId="77777777" w:rsidR="00DD3E72" w:rsidRPr="00F744E6" w:rsidRDefault="00DD3E72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CFEA703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1230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8AC6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KH(String tenKH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B2A2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E387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enKH không được rỗng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8526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ọ tên không  được rỗng” nếu tham số tenKH không hợp lệ</w:t>
            </w:r>
          </w:p>
        </w:tc>
      </w:tr>
      <w:tr w:rsidR="00AC39D1" w:rsidRPr="00AC39D1" w14:paraId="12AC6905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A1D9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F163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Email(String email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4BB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96D0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email theo quy luật.Trước ký tự @ ,cho phép bắt đầu bằng các ký tự chữ cái thường và hoa (a-zA-Z), chữ số (0-9), dấu chấm (.).Ký tự @ bắt buộc. Sau ký tự @, kết thúc bằng “gmail.com”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8450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Email không được rỗng ” nếu tham số email không hợp lệ</w:t>
            </w:r>
          </w:p>
        </w:tc>
      </w:tr>
      <w:tr w:rsidR="00AC39D1" w:rsidRPr="00AC39D1" w14:paraId="2AEAFB8D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5B1F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A3A8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ccd(String cccd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55F5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722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ccd gồm 12 chữ số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2CA6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Cccd không được rỗng ” nếu tham số cccd không hợp lệ</w:t>
            </w:r>
          </w:p>
        </w:tc>
      </w:tr>
      <w:tr w:rsidR="00AC39D1" w:rsidRPr="00AC39D1" w14:paraId="6678A187" w14:textId="77777777" w:rsidTr="00F744E6">
        <w:trPr>
          <w:trHeight w:val="45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23E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BC4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E786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DDD5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1F96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C91F1E8" w14:textId="77777777" w:rsidTr="00F744E6">
        <w:trPr>
          <w:trHeight w:val="240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9A7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BD82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1006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84E6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46BA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Khách hàng</w:t>
            </w:r>
          </w:p>
        </w:tc>
      </w:tr>
    </w:tbl>
    <w:p w14:paraId="55FA12C4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5AEDFF6" w14:textId="7777777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10" w:name="_Toc178812805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TaiKhoan:</w:t>
      </w:r>
      <w:bookmarkEnd w:id="10"/>
    </w:p>
    <w:p w14:paraId="1F5E55EE" w14:textId="77777777" w:rsidR="00862449" w:rsidRPr="00862449" w:rsidRDefault="00862449" w:rsidP="00862449"/>
    <w:tbl>
      <w:tblPr>
        <w:tblStyle w:val="a8"/>
        <w:tblW w:w="102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604"/>
        <w:gridCol w:w="1710"/>
        <w:gridCol w:w="2970"/>
        <w:gridCol w:w="2211"/>
      </w:tblGrid>
      <w:tr w:rsidR="00AC39D1" w:rsidRPr="00AC39D1" w14:paraId="565DBFF0" w14:textId="77777777" w:rsidTr="00095250">
        <w:trPr>
          <w:trHeight w:val="55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2DCB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B79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7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9911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FB41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D7C1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77F70B45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94EA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A34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5688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8EFB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4169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859F0FE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843C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C66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aiKho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C0F0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A70DD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8B3E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0461353D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F1ED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EB40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Kha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E85D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102C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5B583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6B4FB8D" w14:textId="77777777" w:rsidTr="00095250">
        <w:trPr>
          <w:trHeight w:val="97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44260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47FB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Quy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5464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62314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8B99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: quản lý</w:t>
            </w:r>
            <w:r w:rsidR="00F744E6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FC9404E" w14:textId="3D12565F" w:rsidR="00F744E6" w:rsidRPr="00095250" w:rsidRDefault="00F744E6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: nhân viên.</w:t>
            </w:r>
          </w:p>
        </w:tc>
      </w:tr>
      <w:tr w:rsidR="00AC39D1" w:rsidRPr="00AC39D1" w14:paraId="6457823D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33CF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5D8E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E9FE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8810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A16B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015A96D" w14:textId="77777777" w:rsidTr="00095250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C4AE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1891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4C152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946B3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A07A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8FF70B4" w14:textId="77777777" w:rsidTr="00095250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1A72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6FE1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aiKhoan(String maTaiKhoa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F115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95E6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KQL001</w:t>
            </w:r>
          </w:p>
          <w:p w14:paraId="2DC6309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KNV0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2CEA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AF3BAC4" w14:textId="77777777" w:rsidTr="00095250">
        <w:trPr>
          <w:trHeight w:val="400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3898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FB53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Khau(String matKhau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8E40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034C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mật khẩu không được rỗng. Sử dụng tối thiểu 8 ký tự, và tối đa 15 ký tự. Bao gồm số, chữ thường, chữ in hoa và ký tự đặc biệt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5D9D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1B101E7" w14:textId="77777777" w:rsidTr="00095250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0D5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DE3D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hanQuyen(Int phanquye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B5B6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EF24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2A3C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E43B485" w14:textId="77777777" w:rsidTr="00095250">
        <w:trPr>
          <w:trHeight w:val="14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2A5C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E993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NhanVien(NhanVien maNhanVie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990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2FC8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mã nhân viên không được rỗng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F8F2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6F3FE233" w14:textId="77777777" w:rsidTr="00095250">
        <w:trPr>
          <w:trHeight w:val="259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114A0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134CF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3DE9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83630" w14:textId="77777777" w:rsidR="00095250" w:rsidRPr="00D15347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5E13AA06" w14:textId="77777777" w:rsidR="00095250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36E992C" w14:textId="77777777" w:rsidR="00095250" w:rsidRPr="00F744E6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6C978F4D" w14:textId="116D3C04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177D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2F32FC73" w14:textId="77777777" w:rsidTr="00095250">
        <w:trPr>
          <w:trHeight w:val="20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5AFF9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C973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29FFA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03498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E6343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Tài Khoản</w:t>
            </w:r>
          </w:p>
        </w:tc>
      </w:tr>
    </w:tbl>
    <w:p w14:paraId="520B8C09" w14:textId="77777777" w:rsidR="00DD3E72" w:rsidRPr="00AC39D1" w:rsidRDefault="00DD3E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0082152" w14:textId="7777777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11" w:name="_Toc178812806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NhanVien:</w:t>
      </w:r>
      <w:bookmarkEnd w:id="11"/>
    </w:p>
    <w:p w14:paraId="5C311A09" w14:textId="77777777" w:rsidR="00862449" w:rsidRPr="00862449" w:rsidRDefault="00862449" w:rsidP="00862449"/>
    <w:tbl>
      <w:tblPr>
        <w:tblStyle w:val="a9"/>
        <w:tblW w:w="101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640"/>
        <w:gridCol w:w="1140"/>
        <w:gridCol w:w="3180"/>
        <w:gridCol w:w="2460"/>
      </w:tblGrid>
      <w:tr w:rsidR="00AC39D1" w:rsidRPr="00AC39D1" w14:paraId="45681167" w14:textId="77777777">
        <w:trPr>
          <w:trHeight w:val="6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2F76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A994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7886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9574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6E41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60491EE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0833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6DD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3AFC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B4DF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AF36A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00A34FC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40F6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01A8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61F0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1510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E01D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20430446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F55C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A9E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N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6EBF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6A12C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1CAE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FE7538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7B5E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AAC9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Sin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C343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BD22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A40D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0E94BC8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D05F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AA1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iTin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4FE6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1E9E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6127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alse: nam</w:t>
            </w:r>
          </w:p>
          <w:p w14:paraId="274F1BC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nữ</w:t>
            </w:r>
          </w:p>
        </w:tc>
      </w:tr>
      <w:tr w:rsidR="00AC39D1" w:rsidRPr="00AC39D1" w14:paraId="4C1B4CF3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CEAC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6E9A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F331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8D24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6BE9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66A5EAD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3DDC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1.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0949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CC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0D7D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455E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044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6D3A798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F066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4E16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7F3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DA45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bắt buộc @.Trước ký tự @ ,cho phép bắt đầu bằng các ký tự chữ cái thường và hoa (a-zA-Z), chữ số (0-9), dấu chấm (.). Sau ký tự @, kết thúc bằng “gmail.com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78A5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5EFF6E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1203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E18C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D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95D9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929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1601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5BCDA7F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087C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611F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B4847" w14:textId="5808A0A9" w:rsidR="00DD3E72" w:rsidRPr="00095250" w:rsidRDefault="00CE7AF9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="008B6668"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0C43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3D4C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đang làm.</w:t>
            </w:r>
          </w:p>
          <w:p w14:paraId="2EB5F67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lse: nghỉ việc</w:t>
            </w:r>
          </w:p>
        </w:tc>
      </w:tr>
      <w:tr w:rsidR="00AC39D1" w:rsidRPr="00AC39D1" w14:paraId="7A25DAC9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6F48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EE5C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cV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31415" w14:textId="02002C05" w:rsidR="00DD3E72" w:rsidRPr="00095250" w:rsidRDefault="00CE7AF9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65A5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3DCD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quản lý</w:t>
            </w:r>
          </w:p>
          <w:p w14:paraId="008B46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False: nhân viên</w:t>
            </w:r>
          </w:p>
        </w:tc>
      </w:tr>
      <w:tr w:rsidR="00AC39D1" w:rsidRPr="00AC39D1" w14:paraId="6BD4BD98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7433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A4D1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CBA29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E76F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67A75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3C0227E" w14:textId="77777777">
        <w:trPr>
          <w:trHeight w:val="349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A65A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B338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NV(String manv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3A24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60D9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 quy luật: NVxxx</w:t>
            </w:r>
          </w:p>
          <w:p w14:paraId="008304FD" w14:textId="77777777" w:rsidR="00DD3E72" w:rsidRPr="00095250" w:rsidRDefault="008B6668" w:rsidP="00095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rong đó: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x tạo thành 1 số nguyên, khi thêm một nhân viên mới thì lấy xxx trong nhân viên cuối chuyển thành số nguyên và tăng lên 1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30FD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  <w:p w14:paraId="0889A65E" w14:textId="78AC351B" w:rsidR="00DD3E72" w:rsidRPr="00095250" w:rsidRDefault="008B6668" w:rsidP="00095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 dụ:</w:t>
            </w:r>
            <w:r w:rsid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ân viên cuối cùng trong CSDL có mã nhân viên là NV001, vậy nhân viên mới được thêm có mã nhân viên là NV002.</w:t>
            </w:r>
          </w:p>
        </w:tc>
      </w:tr>
      <w:tr w:rsidR="00AC39D1" w:rsidRPr="00AC39D1" w14:paraId="27F17708" w14:textId="77777777">
        <w:trPr>
          <w:trHeight w:val="178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7F40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A33A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NV(String tennv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C1F2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2F4E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enNV không được rỗ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A1983" w14:textId="7D853338" w:rsidR="00DD3E72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row exception “tên nhân viên không không được rỗng” nếu tham số tenNV không hợp lệ.</w:t>
            </w:r>
          </w:p>
        </w:tc>
      </w:tr>
      <w:tr w:rsidR="00AC39D1" w:rsidRPr="00AC39D1" w14:paraId="2C1EFA71" w14:textId="77777777">
        <w:trPr>
          <w:trHeight w:val="14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0297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3F0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gaySinh(date ngaysinh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6C92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0083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m: 18 &lt;= ngayHienTai - ngaySinh &lt; 61</w:t>
            </w:r>
          </w:p>
          <w:p w14:paraId="53F88D3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ữ: 18 &lt;= ngayHienTai - ngaySinh &lt; 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E18E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Nhân viên phải &gt;=18 tuổi” nếu tham số ngaysinh không hợp lệ</w:t>
            </w:r>
          </w:p>
        </w:tc>
      </w:tr>
      <w:tr w:rsidR="00AC39D1" w:rsidRPr="00AC39D1" w14:paraId="276AAF30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A795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D33F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GioiTinh(Boolean gioiTinh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E6A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B157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47BB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4530CAF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F958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78A9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a(Ca maC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CD86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7234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a không được rỗ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0A97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FBE6EB1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A5B1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60A3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CCD(String cccd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330C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4319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 ký tự gồm 12 chữ số, bắt đầu bằng số 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F572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74291CA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9829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4781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Email(String email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0910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9997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Email không được rỗng</w:t>
            </w:r>
          </w:p>
          <w:p w14:paraId="1C91E3E5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0845C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53BF49E2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FE07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2958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DT(String sdt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F88F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oid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6C15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 đầu bằng số 0, gồm 10 chữ số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46E10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C08EF75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2366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EA67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(boolean trangthai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556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B528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trangThai trong cơ sở dữ liệu TRUE hay FALS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A3F3D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91306A1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755B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00AD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hucVu(Boolean chucvu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CF7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6A7A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iểm tra tham chiếu trangThai trong cơ sở dữ liệu TRUE hay FALS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B6D0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5C39D223" w14:textId="77777777">
        <w:trPr>
          <w:trHeight w:val="184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21AD8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C8777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5C682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FFBD7" w14:textId="77777777" w:rsidR="00095250" w:rsidRPr="00D15347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09DD53C1" w14:textId="77777777" w:rsidR="00095250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AE2D521" w14:textId="77777777" w:rsidR="00095250" w:rsidRPr="00F744E6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5D59EF9C" w14:textId="1F742E35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A1CA5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670D289E" w14:textId="77777777">
        <w:trPr>
          <w:trHeight w:val="11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F6DA5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E201E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2FC2F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17663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7693E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7EDC1EF8" w14:textId="77777777" w:rsidR="00DD3E72" w:rsidRPr="00AC39D1" w:rsidRDefault="00DD3E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D9D0DAC" w14:textId="7777777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12" w:name="_Toc178812807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Ca:</w:t>
      </w:r>
      <w:bookmarkEnd w:id="12"/>
    </w:p>
    <w:p w14:paraId="17877266" w14:textId="77777777" w:rsidR="00862449" w:rsidRPr="00862449" w:rsidRDefault="00862449" w:rsidP="00862449"/>
    <w:tbl>
      <w:tblPr>
        <w:tblStyle w:val="aa"/>
        <w:tblW w:w="103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940"/>
        <w:gridCol w:w="915"/>
        <w:gridCol w:w="2889"/>
        <w:gridCol w:w="2871"/>
      </w:tblGrid>
      <w:tr w:rsidR="00AC39D1" w:rsidRPr="00AC39D1" w14:paraId="27A5BAAB" w14:textId="77777777" w:rsidTr="00635F77">
        <w:trPr>
          <w:trHeight w:val="91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269CE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9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1FA5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9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EF62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8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57E9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8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5896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5E9A99FC" w14:textId="77777777" w:rsidTr="00635F77">
        <w:trPr>
          <w:trHeight w:val="3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7021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73F1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CF575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4CB8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8DFB2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97C4B23" w14:textId="77777777" w:rsidTr="00635F77">
        <w:trPr>
          <w:trHeight w:val="117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24F28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39FF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D09C6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C9D23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527F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, có 3 ca: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 Ca 1, Ca 2, Ca 3</w:t>
            </w:r>
          </w:p>
        </w:tc>
      </w:tr>
      <w:tr w:rsidR="00AC39D1" w:rsidRPr="00AC39D1" w14:paraId="639AD770" w14:textId="77777777" w:rsidTr="00635F77">
        <w:trPr>
          <w:trHeight w:val="3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B4DF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AC4D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C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D2F5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EC76C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53C66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FF34E05" w14:textId="77777777" w:rsidTr="00635F77">
        <w:trPr>
          <w:trHeight w:val="283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7E158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CB7E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iGianBatDa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BE9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82828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97D7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1: Bắt đầu 6 giờ</w:t>
            </w:r>
          </w:p>
          <w:p w14:paraId="64AE3C1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2: Bắt đầu 14 giờ</w:t>
            </w:r>
          </w:p>
          <w:p w14:paraId="0B43B7E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3: Bắt đầu 22 giờ</w:t>
            </w:r>
          </w:p>
        </w:tc>
      </w:tr>
      <w:tr w:rsidR="00AC39D1" w:rsidRPr="00AC39D1" w14:paraId="3F1F9077" w14:textId="77777777" w:rsidTr="00635F77">
        <w:trPr>
          <w:trHeight w:val="19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4F0A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0300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iGianKetThu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F206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C1C7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CC86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1:  Kết thúc 14 giờ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Ca 2:  Kết thúc 22 giờ</w:t>
            </w:r>
          </w:p>
          <w:p w14:paraId="10E1536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3:  Kết thúc 6 giờ</w:t>
            </w:r>
          </w:p>
          <w:p w14:paraId="2F49D93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0641A16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5EB8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8E8F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E268B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98207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E3715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75A8EF4" w14:textId="77777777" w:rsidTr="00635F77">
        <w:trPr>
          <w:trHeight w:val="26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9A8C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C3AD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a(String maCa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97F6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6896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 quy luật: CAxx</w:t>
            </w:r>
          </w:p>
          <w:p w14:paraId="1A9E17FD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rong đó: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 tạo thành 1 số nguyên, khi thêm một ca mới thì lấy xx trong ca 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uối chuyển thành số nguyên và tăng lên 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B020D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62F8DD0" w14:textId="77777777" w:rsidTr="00635F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B057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ED7B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Ca(String tenCa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5733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1337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enCa không được rỗng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FF7B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8122ADD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025F9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DB14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hoiGianBatDau(Time thoigianbatdau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5BE6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5C98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06F8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4DF4992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31DF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0DFE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 thoiGianKetThuc (Time thoigianketthuc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B491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0921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0300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2F6748B4" w14:textId="77777777" w:rsidTr="00635F77">
        <w:trPr>
          <w:trHeight w:val="157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63564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AFE84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2E8D8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E7E67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6F8420A3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.</w:t>
            </w:r>
          </w:p>
          <w:p w14:paraId="3AE50AA5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7DDFBD66" w14:textId="017E45D2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1FF99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53066749" w14:textId="77777777" w:rsidTr="00635F77">
        <w:trPr>
          <w:trHeight w:val="12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CFD1B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6B4E0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5B478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910D2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72F18" w14:textId="3CED20A0" w:rsidR="00095250" w:rsidRPr="00635F77" w:rsidRDefault="00635F77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ả về chuỗi chứa giá trị các thuộc tính của Ca</w:t>
            </w:r>
          </w:p>
        </w:tc>
      </w:tr>
    </w:tbl>
    <w:p w14:paraId="54BCA31C" w14:textId="77777777" w:rsidR="00295CE1" w:rsidRDefault="00295CE1" w:rsidP="00635F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</w:pPr>
    </w:p>
    <w:p w14:paraId="64AF5351" w14:textId="77777777" w:rsidR="00146C02" w:rsidRDefault="00146C02">
      <w:pP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br w:type="page"/>
      </w:r>
    </w:p>
    <w:p w14:paraId="4594CFD1" w14:textId="0C5A7B58" w:rsidR="00DD3E72" w:rsidRPr="00146C02" w:rsidRDefault="00635F77" w:rsidP="00146C0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295CE1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lastRenderedPageBreak/>
        <w:t>Link nhật ký</w:t>
      </w:r>
      <w:r w:rsidR="00295CE1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 xml:space="preserve">: </w:t>
      </w:r>
      <w:r w:rsidRPr="00295CE1">
        <w:rPr>
          <w:rFonts w:ascii="Times New Roman" w:eastAsia="Times New Roman" w:hAnsi="Times New Roman" w:cs="Times New Roman"/>
          <w:b/>
          <w:i/>
          <w:color w:val="548DD4" w:themeColor="text2" w:themeTint="99"/>
          <w:sz w:val="26"/>
          <w:szCs w:val="26"/>
        </w:rPr>
        <w:t xml:space="preserve"> </w:t>
      </w:r>
      <w:hyperlink r:id="rId9">
        <w:r w:rsidRPr="00295CE1">
          <w:rPr>
            <w:rFonts w:ascii="Times New Roman" w:eastAsia="Times New Roman" w:hAnsi="Times New Roman" w:cs="Times New Roman"/>
            <w:b/>
            <w:color w:val="548DD4" w:themeColor="text2" w:themeTint="99"/>
            <w:sz w:val="26"/>
            <w:szCs w:val="26"/>
            <w:u w:val="single"/>
          </w:rPr>
          <w:t>05_1 Application Development NHATKY</w:t>
        </w:r>
      </w:hyperlink>
    </w:p>
    <w:sectPr w:rsidR="00DD3E72" w:rsidRPr="00146C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C53F" w14:textId="77777777" w:rsidR="00B951D4" w:rsidRDefault="00B951D4">
      <w:pPr>
        <w:spacing w:after="0" w:line="240" w:lineRule="auto"/>
      </w:pPr>
      <w:r>
        <w:separator/>
      </w:r>
    </w:p>
  </w:endnote>
  <w:endnote w:type="continuationSeparator" w:id="0">
    <w:p w14:paraId="1582B027" w14:textId="77777777" w:rsidR="00B951D4" w:rsidRDefault="00B9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9921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5DEE" w14:textId="77777777" w:rsidR="00DD3E72" w:rsidRDefault="008B66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60"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Khoa Công nghệ thông tin – Trường Đại học Công nghiệp TP. Hồ Chí Minh</w:t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separate"/>
    </w:r>
    <w:r w:rsidR="00AC39D1">
      <w:rPr>
        <w:rFonts w:ascii="Times New Roman" w:eastAsia="Times New Roman" w:hAnsi="Times New Roman" w:cs="Times New Roman"/>
        <w:i/>
        <w:noProof/>
        <w:color w:val="000000"/>
        <w:sz w:val="26"/>
        <w:szCs w:val="26"/>
      </w:rPr>
      <w:t>1</w: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DC80040" wp14:editId="0CBE6B79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6660000" cy="12700"/>
              <wp:effectExtent l="0" t="0" r="0" b="0"/>
              <wp:wrapNone/>
              <wp:docPr id="1" name="Đường kết nối Mũi tên Thẳ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00" y="378000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66600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00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8CF6234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8766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63A0" w14:textId="77777777" w:rsidR="00B951D4" w:rsidRDefault="00B951D4">
      <w:pPr>
        <w:spacing w:after="0" w:line="240" w:lineRule="auto"/>
      </w:pPr>
      <w:r>
        <w:separator/>
      </w:r>
    </w:p>
  </w:footnote>
  <w:footnote w:type="continuationSeparator" w:id="0">
    <w:p w14:paraId="42A0E7AE" w14:textId="77777777" w:rsidR="00B951D4" w:rsidRDefault="00B9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FE57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75FD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7EE7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986"/>
    <w:multiLevelType w:val="hybridMultilevel"/>
    <w:tmpl w:val="420AD10C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5B50"/>
    <w:multiLevelType w:val="hybridMultilevel"/>
    <w:tmpl w:val="D1A4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F6C"/>
    <w:multiLevelType w:val="hybridMultilevel"/>
    <w:tmpl w:val="C536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2AFF"/>
    <w:multiLevelType w:val="hybridMultilevel"/>
    <w:tmpl w:val="7F6AA396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A3B65"/>
    <w:multiLevelType w:val="hybridMultilevel"/>
    <w:tmpl w:val="A216C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2490"/>
    <w:multiLevelType w:val="hybridMultilevel"/>
    <w:tmpl w:val="15A4A3E2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33B5B"/>
    <w:multiLevelType w:val="hybridMultilevel"/>
    <w:tmpl w:val="C9DCA128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21200"/>
    <w:multiLevelType w:val="hybridMultilevel"/>
    <w:tmpl w:val="4E00DEE0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076D7"/>
    <w:multiLevelType w:val="hybridMultilevel"/>
    <w:tmpl w:val="C8FCE7DC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36CBC"/>
    <w:multiLevelType w:val="hybridMultilevel"/>
    <w:tmpl w:val="6ABE5CD0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E1FE3"/>
    <w:multiLevelType w:val="hybridMultilevel"/>
    <w:tmpl w:val="FFF87452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14520"/>
    <w:multiLevelType w:val="multilevel"/>
    <w:tmpl w:val="518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6E2001"/>
    <w:multiLevelType w:val="multilevel"/>
    <w:tmpl w:val="FFBA4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A414A34"/>
    <w:multiLevelType w:val="multilevel"/>
    <w:tmpl w:val="E76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D3808"/>
    <w:multiLevelType w:val="hybridMultilevel"/>
    <w:tmpl w:val="7F74296A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90201"/>
    <w:multiLevelType w:val="hybridMultilevel"/>
    <w:tmpl w:val="1178871E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765AF"/>
    <w:multiLevelType w:val="hybridMultilevel"/>
    <w:tmpl w:val="493CDA06"/>
    <w:lvl w:ilvl="0" w:tplc="8A624A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33E62"/>
    <w:multiLevelType w:val="hybridMultilevel"/>
    <w:tmpl w:val="FFBA23F6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D26C8"/>
    <w:multiLevelType w:val="multilevel"/>
    <w:tmpl w:val="1CDC63EE"/>
    <w:lvl w:ilvl="0">
      <w:numFmt w:val="bullet"/>
      <w:lvlText w:val="-"/>
      <w:lvlJc w:val="left"/>
      <w:pPr>
        <w:ind w:left="78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47F78B9"/>
    <w:multiLevelType w:val="hybridMultilevel"/>
    <w:tmpl w:val="61CE8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47583"/>
    <w:multiLevelType w:val="hybridMultilevel"/>
    <w:tmpl w:val="C58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83AEE"/>
    <w:multiLevelType w:val="hybridMultilevel"/>
    <w:tmpl w:val="1F06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A10FE"/>
    <w:multiLevelType w:val="multilevel"/>
    <w:tmpl w:val="0E0A1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0" w:hanging="40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560819493">
    <w:abstractNumId w:val="18"/>
  </w:num>
  <w:num w:numId="2" w16cid:durableId="1457332831">
    <w:abstractNumId w:val="22"/>
  </w:num>
  <w:num w:numId="3" w16cid:durableId="1969243996">
    <w:abstractNumId w:val="20"/>
  </w:num>
  <w:num w:numId="4" w16cid:durableId="961157664">
    <w:abstractNumId w:val="2"/>
  </w:num>
  <w:num w:numId="5" w16cid:durableId="829103819">
    <w:abstractNumId w:val="7"/>
  </w:num>
  <w:num w:numId="6" w16cid:durableId="27922939">
    <w:abstractNumId w:val="16"/>
  </w:num>
  <w:num w:numId="7" w16cid:durableId="425734555">
    <w:abstractNumId w:val="9"/>
  </w:num>
  <w:num w:numId="8" w16cid:durableId="1887788917">
    <w:abstractNumId w:val="0"/>
  </w:num>
  <w:num w:numId="9" w16cid:durableId="1127775520">
    <w:abstractNumId w:val="21"/>
  </w:num>
  <w:num w:numId="10" w16cid:durableId="20860283">
    <w:abstractNumId w:val="15"/>
  </w:num>
  <w:num w:numId="11" w16cid:durableId="201790081">
    <w:abstractNumId w:val="6"/>
  </w:num>
  <w:num w:numId="12" w16cid:durableId="102891887">
    <w:abstractNumId w:val="10"/>
  </w:num>
  <w:num w:numId="13" w16cid:durableId="1906643674">
    <w:abstractNumId w:val="12"/>
  </w:num>
  <w:num w:numId="14" w16cid:durableId="1132989088">
    <w:abstractNumId w:val="14"/>
  </w:num>
  <w:num w:numId="15" w16cid:durableId="1491363870">
    <w:abstractNumId w:val="3"/>
  </w:num>
  <w:num w:numId="16" w16cid:durableId="2015526259">
    <w:abstractNumId w:val="19"/>
  </w:num>
  <w:num w:numId="17" w16cid:durableId="278146059">
    <w:abstractNumId w:val="8"/>
  </w:num>
  <w:num w:numId="18" w16cid:durableId="1104500927">
    <w:abstractNumId w:val="17"/>
  </w:num>
  <w:num w:numId="19" w16cid:durableId="409012277">
    <w:abstractNumId w:val="1"/>
  </w:num>
  <w:num w:numId="20" w16cid:durableId="1307203283">
    <w:abstractNumId w:val="4"/>
  </w:num>
  <w:num w:numId="21" w16cid:durableId="1714765347">
    <w:abstractNumId w:val="5"/>
  </w:num>
  <w:num w:numId="22" w16cid:durableId="649989079">
    <w:abstractNumId w:val="11"/>
  </w:num>
  <w:num w:numId="23" w16cid:durableId="1873229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72"/>
    <w:rsid w:val="000133D4"/>
    <w:rsid w:val="00020E7D"/>
    <w:rsid w:val="00024BEF"/>
    <w:rsid w:val="00056DB6"/>
    <w:rsid w:val="00083B07"/>
    <w:rsid w:val="00095250"/>
    <w:rsid w:val="000B71BD"/>
    <w:rsid w:val="00134AD3"/>
    <w:rsid w:val="00142DEE"/>
    <w:rsid w:val="00146C02"/>
    <w:rsid w:val="00156582"/>
    <w:rsid w:val="00295CE1"/>
    <w:rsid w:val="0036034D"/>
    <w:rsid w:val="00447198"/>
    <w:rsid w:val="004A7447"/>
    <w:rsid w:val="004F28DA"/>
    <w:rsid w:val="005766E5"/>
    <w:rsid w:val="005A74F8"/>
    <w:rsid w:val="00635F77"/>
    <w:rsid w:val="00673E0F"/>
    <w:rsid w:val="006F6FC1"/>
    <w:rsid w:val="007501EC"/>
    <w:rsid w:val="007D724F"/>
    <w:rsid w:val="007E44BD"/>
    <w:rsid w:val="00862449"/>
    <w:rsid w:val="008B6668"/>
    <w:rsid w:val="009074F1"/>
    <w:rsid w:val="00946D22"/>
    <w:rsid w:val="009716F3"/>
    <w:rsid w:val="00AC39D1"/>
    <w:rsid w:val="00B34E95"/>
    <w:rsid w:val="00B951D4"/>
    <w:rsid w:val="00CA74D3"/>
    <w:rsid w:val="00CE7AF9"/>
    <w:rsid w:val="00D15347"/>
    <w:rsid w:val="00DB2CFD"/>
    <w:rsid w:val="00DD3E72"/>
    <w:rsid w:val="00E82B8A"/>
    <w:rsid w:val="00F506F5"/>
    <w:rsid w:val="00F744E6"/>
    <w:rsid w:val="00F7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4D21"/>
  <w15:docId w15:val="{8064B28F-FF20-415F-A234-369CCBCC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9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4AD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4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4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4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8TTzJDMYPDMKaH2OqKSEt167H9DLMVZQ2oSEHbF1XgM/ed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1C68-FBBE-4592-B0B6-FB0FAEBC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1</Pages>
  <Words>2988</Words>
  <Characters>17034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hong Lê Tấn</cp:lastModifiedBy>
  <cp:revision>8</cp:revision>
  <dcterms:created xsi:type="dcterms:W3CDTF">2024-09-30T08:35:00Z</dcterms:created>
  <dcterms:modified xsi:type="dcterms:W3CDTF">2024-10-19T10:10:00Z</dcterms:modified>
</cp:coreProperties>
</file>